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8A" w:rsidRDefault="00F07B8A">
      <w:pPr>
        <w:rPr>
          <w:shd w:val="clear" w:color="auto" w:fill="FFFFFF"/>
        </w:rPr>
      </w:pPr>
    </w:p>
    <w:p w:rsidR="00802C24" w:rsidRDefault="00802C24">
      <w:pPr>
        <w:rPr>
          <w:shd w:val="clear" w:color="auto" w:fill="FFFFFF"/>
        </w:rPr>
      </w:pPr>
    </w:p>
    <w:p w:rsidR="00802C24" w:rsidRDefault="00802C24">
      <w:pPr>
        <w:rPr>
          <w:shd w:val="clear" w:color="auto" w:fill="FFFFFF"/>
        </w:rPr>
      </w:pPr>
    </w:p>
    <w:p w:rsidR="00F07B8A" w:rsidRDefault="00F07B8A" w:rsidP="00F07B8A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4077"/>
        <w:gridCol w:w="2694"/>
        <w:gridCol w:w="3082"/>
      </w:tblGrid>
      <w:tr w:rsidR="00F07B8A" w:rsidTr="007C7458">
        <w:trPr>
          <w:trHeight w:val="894"/>
        </w:trPr>
        <w:tc>
          <w:tcPr>
            <w:tcW w:w="0" w:type="auto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C7458" w:rsidRDefault="00802C24" w:rsidP="007C7458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-39370</wp:posOffset>
                  </wp:positionV>
                  <wp:extent cx="628650" cy="533400"/>
                  <wp:effectExtent l="19050" t="0" r="0" b="0"/>
                  <wp:wrapNone/>
                  <wp:docPr id="1" name="Рисунок 0" descr="Лыжня 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ыжня 201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7B8A" w:rsidRPr="00F07B8A">
              <w:rPr>
                <w:b/>
                <w:sz w:val="27"/>
                <w:szCs w:val="27"/>
              </w:rPr>
              <w:t>ЗАЯВОЧНАЯ КАРТОЧКА УЧАСТНИКА</w:t>
            </w:r>
          </w:p>
          <w:p w:rsidR="00F07B8A" w:rsidRPr="00F07B8A" w:rsidRDefault="00F07B8A" w:rsidP="00EE44A7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F07B8A">
              <w:rPr>
                <w:b/>
                <w:sz w:val="27"/>
                <w:szCs w:val="27"/>
              </w:rPr>
              <w:t xml:space="preserve"> «</w:t>
            </w:r>
            <w:r w:rsidR="00802C24">
              <w:rPr>
                <w:b/>
                <w:sz w:val="27"/>
                <w:szCs w:val="27"/>
              </w:rPr>
              <w:t>КРОСС НАЦИИ</w:t>
            </w:r>
            <w:r w:rsidRPr="00F07B8A">
              <w:rPr>
                <w:b/>
                <w:sz w:val="27"/>
                <w:szCs w:val="27"/>
              </w:rPr>
              <w:t xml:space="preserve"> - 20</w:t>
            </w:r>
            <w:r w:rsidR="004F7067">
              <w:rPr>
                <w:b/>
                <w:sz w:val="27"/>
                <w:szCs w:val="27"/>
              </w:rPr>
              <w:t>2</w:t>
            </w:r>
            <w:r w:rsidR="00EE44A7">
              <w:rPr>
                <w:b/>
                <w:sz w:val="27"/>
                <w:szCs w:val="27"/>
              </w:rPr>
              <w:t>2</w:t>
            </w:r>
            <w:r w:rsidRPr="00F07B8A">
              <w:rPr>
                <w:b/>
                <w:sz w:val="27"/>
                <w:szCs w:val="27"/>
              </w:rPr>
              <w:t>»</w:t>
            </w:r>
          </w:p>
        </w:tc>
      </w:tr>
      <w:tr w:rsidR="007C7458" w:rsidTr="007C7458">
        <w:trPr>
          <w:trHeight w:val="268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Фамили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Имя</w:t>
            </w:r>
          </w:p>
        </w:tc>
        <w:tc>
          <w:tcPr>
            <w:tcW w:w="3082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Отчество</w:t>
            </w:r>
          </w:p>
        </w:tc>
      </w:tr>
      <w:tr w:rsidR="007C7458" w:rsidTr="007C7458">
        <w:trPr>
          <w:trHeight w:val="898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F07B8A" w:rsidRDefault="00F07B8A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07B8A" w:rsidRDefault="00F07B8A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</w:p>
        </w:tc>
        <w:tc>
          <w:tcPr>
            <w:tcW w:w="3082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F07B8A" w:rsidRDefault="00F07B8A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</w:t>
            </w:r>
          </w:p>
        </w:tc>
      </w:tr>
      <w:tr w:rsidR="007C7458" w:rsidTr="007C7458">
        <w:trPr>
          <w:trHeight w:val="369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Дата рождения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Место работы/учебы</w:t>
            </w:r>
          </w:p>
        </w:tc>
      </w:tr>
      <w:tr w:rsidR="007C7458" w:rsidTr="007C7458">
        <w:trPr>
          <w:trHeight w:val="922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F07B8A" w:rsidRDefault="00F07B8A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</w:t>
            </w:r>
          </w:p>
        </w:tc>
      </w:tr>
      <w:tr w:rsidR="007C7458" w:rsidTr="007C7458"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7C7458" w:rsidRP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№ участника (заполняется судьей-регистратором)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7C7458" w:rsidRDefault="007C7458" w:rsidP="007C7458">
            <w:pPr>
              <w:tabs>
                <w:tab w:val="left" w:pos="0"/>
              </w:tabs>
              <w:ind w:right="-3"/>
              <w:jc w:val="center"/>
              <w:rPr>
                <w:b/>
                <w:lang w:eastAsia="ar-SA"/>
              </w:rPr>
            </w:pPr>
            <w:r w:rsidRPr="007C7458">
              <w:rPr>
                <w:b/>
                <w:sz w:val="27"/>
                <w:szCs w:val="27"/>
              </w:rPr>
              <w:t>Личная подпись</w:t>
            </w:r>
            <w:r w:rsidRPr="007C7458">
              <w:rPr>
                <w:b/>
                <w:lang w:eastAsia="ar-SA"/>
              </w:rPr>
              <w:t xml:space="preserve"> об ответственности </w:t>
            </w:r>
          </w:p>
          <w:p w:rsidR="007C7458" w:rsidRPr="007C7458" w:rsidRDefault="007C7458" w:rsidP="007C7458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lang w:eastAsia="ar-SA"/>
              </w:rPr>
              <w:t>за свое здоровье</w:t>
            </w:r>
          </w:p>
        </w:tc>
      </w:tr>
      <w:tr w:rsidR="007C7458" w:rsidTr="007C7458">
        <w:trPr>
          <w:trHeight w:val="1257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7C7458" w:rsidRP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bookmarkStart w:id="0" w:name="_GoBack"/>
            <w:bookmarkEnd w:id="0"/>
          </w:p>
          <w:p w:rsidR="007C7458" w:rsidRDefault="007C7458" w:rsidP="007C7458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</w:t>
            </w:r>
          </w:p>
        </w:tc>
      </w:tr>
    </w:tbl>
    <w:p w:rsidR="007C7458" w:rsidRDefault="007C7458" w:rsidP="0042086C">
      <w:pPr>
        <w:rPr>
          <w:sz w:val="27"/>
          <w:szCs w:val="27"/>
        </w:rPr>
      </w:pPr>
    </w:p>
    <w:p w:rsidR="004F46C5" w:rsidRDefault="004F46C5" w:rsidP="0042086C">
      <w:pPr>
        <w:rPr>
          <w:sz w:val="27"/>
          <w:szCs w:val="27"/>
        </w:rPr>
      </w:pPr>
    </w:p>
    <w:p w:rsidR="004F46C5" w:rsidRDefault="004F46C5" w:rsidP="0042086C">
      <w:pPr>
        <w:rPr>
          <w:sz w:val="27"/>
          <w:szCs w:val="27"/>
        </w:rPr>
      </w:pPr>
    </w:p>
    <w:p w:rsidR="004F46C5" w:rsidRDefault="004F46C5" w:rsidP="0042086C">
      <w:pPr>
        <w:rPr>
          <w:sz w:val="27"/>
          <w:szCs w:val="27"/>
        </w:rPr>
      </w:pPr>
    </w:p>
    <w:p w:rsidR="004F46C5" w:rsidRDefault="004F46C5" w:rsidP="0042086C">
      <w:pPr>
        <w:rPr>
          <w:sz w:val="27"/>
          <w:szCs w:val="27"/>
        </w:rPr>
      </w:pPr>
    </w:p>
    <w:p w:rsidR="004F46C5" w:rsidRDefault="004F46C5" w:rsidP="004F46C5">
      <w:pPr>
        <w:rPr>
          <w:shd w:val="clear" w:color="auto" w:fill="FFFFFF"/>
        </w:rPr>
      </w:pPr>
    </w:p>
    <w:p w:rsidR="004F46C5" w:rsidRDefault="004F46C5" w:rsidP="004F46C5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4077"/>
        <w:gridCol w:w="2694"/>
        <w:gridCol w:w="3082"/>
      </w:tblGrid>
      <w:tr w:rsidR="004F46C5" w:rsidTr="00A12694">
        <w:trPr>
          <w:trHeight w:val="894"/>
        </w:trPr>
        <w:tc>
          <w:tcPr>
            <w:tcW w:w="0" w:type="auto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4F46C5" w:rsidRDefault="007D2370" w:rsidP="00A12694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54610</wp:posOffset>
                  </wp:positionV>
                  <wp:extent cx="668655" cy="564515"/>
                  <wp:effectExtent l="19050" t="0" r="0" b="0"/>
                  <wp:wrapNone/>
                  <wp:docPr id="3" name="Рисунок 0" descr="Лыжня 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ыжня 201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46C5" w:rsidRPr="00F07B8A">
              <w:rPr>
                <w:b/>
                <w:sz w:val="27"/>
                <w:szCs w:val="27"/>
              </w:rPr>
              <w:t>ЗАЯВОЧНАЯ КАРТОЧКА УЧАСТНИКА</w:t>
            </w:r>
          </w:p>
          <w:p w:rsidR="004F46C5" w:rsidRPr="00F07B8A" w:rsidRDefault="004F46C5" w:rsidP="00EE44A7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F07B8A">
              <w:rPr>
                <w:b/>
                <w:sz w:val="27"/>
                <w:szCs w:val="27"/>
              </w:rPr>
              <w:t xml:space="preserve"> «</w:t>
            </w:r>
            <w:r w:rsidR="00802C24">
              <w:rPr>
                <w:b/>
                <w:sz w:val="27"/>
                <w:szCs w:val="27"/>
              </w:rPr>
              <w:t>КРОСС НАЦИИ</w:t>
            </w:r>
            <w:r w:rsidRPr="00F07B8A">
              <w:rPr>
                <w:b/>
                <w:sz w:val="27"/>
                <w:szCs w:val="27"/>
              </w:rPr>
              <w:t xml:space="preserve"> - 20</w:t>
            </w:r>
            <w:r w:rsidR="004F7067">
              <w:rPr>
                <w:b/>
                <w:sz w:val="27"/>
                <w:szCs w:val="27"/>
              </w:rPr>
              <w:t>2</w:t>
            </w:r>
            <w:r w:rsidR="00EE44A7">
              <w:rPr>
                <w:b/>
                <w:sz w:val="27"/>
                <w:szCs w:val="27"/>
              </w:rPr>
              <w:t>2</w:t>
            </w:r>
            <w:r w:rsidRPr="00F07B8A">
              <w:rPr>
                <w:b/>
                <w:sz w:val="27"/>
                <w:szCs w:val="27"/>
              </w:rPr>
              <w:t>»</w:t>
            </w:r>
          </w:p>
        </w:tc>
      </w:tr>
      <w:tr w:rsidR="004F46C5" w:rsidTr="00A12694">
        <w:trPr>
          <w:trHeight w:val="268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4F46C5" w:rsidRPr="007C7458" w:rsidRDefault="004F46C5" w:rsidP="00A12694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Фамили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F46C5" w:rsidRPr="007C7458" w:rsidRDefault="004F46C5" w:rsidP="00A12694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Имя</w:t>
            </w:r>
          </w:p>
        </w:tc>
        <w:tc>
          <w:tcPr>
            <w:tcW w:w="3082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4F46C5" w:rsidRPr="007C7458" w:rsidRDefault="004F46C5" w:rsidP="00A12694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Отчество</w:t>
            </w:r>
          </w:p>
        </w:tc>
      </w:tr>
      <w:tr w:rsidR="004F46C5" w:rsidTr="00A12694">
        <w:trPr>
          <w:trHeight w:val="898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</w:p>
        </w:tc>
        <w:tc>
          <w:tcPr>
            <w:tcW w:w="3082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</w:t>
            </w:r>
          </w:p>
        </w:tc>
      </w:tr>
      <w:tr w:rsidR="004F46C5" w:rsidTr="00A12694">
        <w:trPr>
          <w:trHeight w:val="369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4F46C5" w:rsidRPr="007C7458" w:rsidRDefault="004F46C5" w:rsidP="00A12694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Дата рождения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4F46C5" w:rsidRPr="007C7458" w:rsidRDefault="004F46C5" w:rsidP="00A12694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Место работы/учебы</w:t>
            </w:r>
          </w:p>
        </w:tc>
      </w:tr>
      <w:tr w:rsidR="004F46C5" w:rsidTr="00A12694">
        <w:trPr>
          <w:trHeight w:val="922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</w:t>
            </w:r>
          </w:p>
        </w:tc>
      </w:tr>
      <w:tr w:rsidR="004F46C5" w:rsidTr="00A12694"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4F46C5" w:rsidRPr="007C7458" w:rsidRDefault="004F46C5" w:rsidP="00A12694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№ участника (заполняется судьей-регистратором)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b/>
                <w:lang w:eastAsia="ar-SA"/>
              </w:rPr>
            </w:pPr>
            <w:r w:rsidRPr="007C7458">
              <w:rPr>
                <w:b/>
                <w:sz w:val="27"/>
                <w:szCs w:val="27"/>
              </w:rPr>
              <w:t>Личная подпись</w:t>
            </w:r>
            <w:r w:rsidRPr="007C7458">
              <w:rPr>
                <w:b/>
                <w:lang w:eastAsia="ar-SA"/>
              </w:rPr>
              <w:t xml:space="preserve"> об ответственности </w:t>
            </w:r>
          </w:p>
          <w:p w:rsidR="004F46C5" w:rsidRPr="007C7458" w:rsidRDefault="004F46C5" w:rsidP="00A12694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lang w:eastAsia="ar-SA"/>
              </w:rPr>
              <w:t>за свое здоровье</w:t>
            </w:r>
          </w:p>
        </w:tc>
      </w:tr>
      <w:tr w:rsidR="004F46C5" w:rsidTr="00A12694">
        <w:trPr>
          <w:trHeight w:val="1257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4F46C5" w:rsidRPr="007C7458" w:rsidRDefault="004F46C5" w:rsidP="00A12694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</w:p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</w:t>
            </w:r>
          </w:p>
        </w:tc>
      </w:tr>
    </w:tbl>
    <w:p w:rsidR="004F46C5" w:rsidRDefault="004F46C5" w:rsidP="0042086C">
      <w:pPr>
        <w:rPr>
          <w:sz w:val="27"/>
          <w:szCs w:val="27"/>
        </w:rPr>
      </w:pPr>
    </w:p>
    <w:sectPr w:rsidR="004F46C5" w:rsidSect="006876FA">
      <w:headerReference w:type="default" r:id="rId10"/>
      <w:pgSz w:w="11906" w:h="16838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487" w:rsidRDefault="00A75487" w:rsidP="0085299A">
      <w:r>
        <w:separator/>
      </w:r>
    </w:p>
  </w:endnote>
  <w:endnote w:type="continuationSeparator" w:id="0">
    <w:p w:rsidR="00A75487" w:rsidRDefault="00A75487" w:rsidP="00852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487" w:rsidRDefault="00A75487" w:rsidP="0085299A">
      <w:r>
        <w:separator/>
      </w:r>
    </w:p>
  </w:footnote>
  <w:footnote w:type="continuationSeparator" w:id="0">
    <w:p w:rsidR="00A75487" w:rsidRDefault="00A75487" w:rsidP="00852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0282"/>
      <w:docPartObj>
        <w:docPartGallery w:val="Page Numbers (Top of Page)"/>
        <w:docPartUnique/>
      </w:docPartObj>
    </w:sdtPr>
    <w:sdtContent>
      <w:p w:rsidR="007C7458" w:rsidRDefault="00C76472" w:rsidP="00C02DED">
        <w:pPr>
          <w:pStyle w:val="a6"/>
          <w:jc w:val="center"/>
        </w:pPr>
        <w:r>
          <w:fldChar w:fldCharType="begin"/>
        </w:r>
        <w:r w:rsidR="004F46C5">
          <w:instrText xml:space="preserve"> PAGE   \* MERGEFORMAT </w:instrText>
        </w:r>
        <w:r>
          <w:fldChar w:fldCharType="separate"/>
        </w:r>
        <w:r w:rsidR="00802C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6B"/>
    <w:multiLevelType w:val="hybridMultilevel"/>
    <w:tmpl w:val="56EAC2AE"/>
    <w:lvl w:ilvl="0" w:tplc="92FA0348">
      <w:start w:val="1"/>
      <w:numFmt w:val="upperRoman"/>
      <w:lvlText w:val="%1.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1">
    <w:nsid w:val="0EEC2762"/>
    <w:multiLevelType w:val="hybridMultilevel"/>
    <w:tmpl w:val="E4AAE564"/>
    <w:lvl w:ilvl="0" w:tplc="4158265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902773"/>
    <w:multiLevelType w:val="hybridMultilevel"/>
    <w:tmpl w:val="BA90A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879A6"/>
    <w:multiLevelType w:val="hybridMultilevel"/>
    <w:tmpl w:val="E3C470AC"/>
    <w:lvl w:ilvl="0" w:tplc="746A7D1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707460"/>
    <w:multiLevelType w:val="hybridMultilevel"/>
    <w:tmpl w:val="959CEA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518524E"/>
    <w:multiLevelType w:val="hybridMultilevel"/>
    <w:tmpl w:val="7A987820"/>
    <w:lvl w:ilvl="0" w:tplc="53DCB2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074FA7"/>
    <w:multiLevelType w:val="multilevel"/>
    <w:tmpl w:val="AB38168C"/>
    <w:lvl w:ilvl="0">
      <w:start w:val="1"/>
      <w:numFmt w:val="decimal"/>
      <w:lvlText w:val="%1."/>
      <w:lvlJc w:val="left"/>
      <w:pPr>
        <w:ind w:left="1887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b/>
      </w:rPr>
    </w:lvl>
  </w:abstractNum>
  <w:abstractNum w:abstractNumId="7">
    <w:nsid w:val="2A6511C2"/>
    <w:multiLevelType w:val="hybridMultilevel"/>
    <w:tmpl w:val="DCD8C660"/>
    <w:lvl w:ilvl="0" w:tplc="E4BE0248">
      <w:start w:val="25"/>
      <w:numFmt w:val="decimal"/>
      <w:lvlText w:val="%1"/>
      <w:lvlJc w:val="left"/>
      <w:pPr>
        <w:ind w:left="115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2D5315A2"/>
    <w:multiLevelType w:val="hybridMultilevel"/>
    <w:tmpl w:val="774ADB10"/>
    <w:lvl w:ilvl="0" w:tplc="319EF82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A8E1A5C"/>
    <w:multiLevelType w:val="hybridMultilevel"/>
    <w:tmpl w:val="40B0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CC07F0"/>
    <w:multiLevelType w:val="multilevel"/>
    <w:tmpl w:val="522E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3F01AB1"/>
    <w:multiLevelType w:val="multilevel"/>
    <w:tmpl w:val="5F12A4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46F0861"/>
    <w:multiLevelType w:val="hybridMultilevel"/>
    <w:tmpl w:val="EA88FE7A"/>
    <w:lvl w:ilvl="0" w:tplc="384041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395304"/>
    <w:multiLevelType w:val="hybridMultilevel"/>
    <w:tmpl w:val="8C88B854"/>
    <w:lvl w:ilvl="0" w:tplc="F8DA58F8">
      <w:start w:val="25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6933"/>
    <w:multiLevelType w:val="hybridMultilevel"/>
    <w:tmpl w:val="4C467DDA"/>
    <w:lvl w:ilvl="0" w:tplc="304C3F88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D0F6D"/>
    <w:multiLevelType w:val="hybridMultilevel"/>
    <w:tmpl w:val="7E8A1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2139D"/>
    <w:multiLevelType w:val="hybridMultilevel"/>
    <w:tmpl w:val="A570305E"/>
    <w:lvl w:ilvl="0" w:tplc="099CF81A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5AED7380"/>
    <w:multiLevelType w:val="hybridMultilevel"/>
    <w:tmpl w:val="0178A7B6"/>
    <w:lvl w:ilvl="0" w:tplc="DE8C53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CC2AD7"/>
    <w:multiLevelType w:val="hybridMultilevel"/>
    <w:tmpl w:val="8AE017F0"/>
    <w:lvl w:ilvl="0" w:tplc="DC94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18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  <w:num w:numId="15">
    <w:abstractNumId w:val="16"/>
  </w:num>
  <w:num w:numId="16">
    <w:abstractNumId w:val="3"/>
  </w:num>
  <w:num w:numId="17">
    <w:abstractNumId w:val="12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4A0"/>
    <w:rsid w:val="0000354D"/>
    <w:rsid w:val="00006406"/>
    <w:rsid w:val="00011678"/>
    <w:rsid w:val="00014A6E"/>
    <w:rsid w:val="000235C1"/>
    <w:rsid w:val="00027137"/>
    <w:rsid w:val="00041F08"/>
    <w:rsid w:val="00042187"/>
    <w:rsid w:val="00060437"/>
    <w:rsid w:val="00070598"/>
    <w:rsid w:val="000773D4"/>
    <w:rsid w:val="0008177E"/>
    <w:rsid w:val="00081FD7"/>
    <w:rsid w:val="000A308D"/>
    <w:rsid w:val="000A3B00"/>
    <w:rsid w:val="000A796A"/>
    <w:rsid w:val="000D7B0B"/>
    <w:rsid w:val="000E2839"/>
    <w:rsid w:val="000E6ACB"/>
    <w:rsid w:val="000F06AA"/>
    <w:rsid w:val="00102C29"/>
    <w:rsid w:val="001129E7"/>
    <w:rsid w:val="001153EE"/>
    <w:rsid w:val="001211FB"/>
    <w:rsid w:val="0012439D"/>
    <w:rsid w:val="00127708"/>
    <w:rsid w:val="00130BCB"/>
    <w:rsid w:val="0013246D"/>
    <w:rsid w:val="00141E9D"/>
    <w:rsid w:val="00144585"/>
    <w:rsid w:val="001564A9"/>
    <w:rsid w:val="00172E74"/>
    <w:rsid w:val="001800D5"/>
    <w:rsid w:val="00180B26"/>
    <w:rsid w:val="00183EE8"/>
    <w:rsid w:val="00191F9E"/>
    <w:rsid w:val="001E1477"/>
    <w:rsid w:val="001E2D8D"/>
    <w:rsid w:val="001F218D"/>
    <w:rsid w:val="001F4769"/>
    <w:rsid w:val="001F55D2"/>
    <w:rsid w:val="00205D65"/>
    <w:rsid w:val="0021048F"/>
    <w:rsid w:val="00222306"/>
    <w:rsid w:val="00225433"/>
    <w:rsid w:val="00246B09"/>
    <w:rsid w:val="00251092"/>
    <w:rsid w:val="002514A2"/>
    <w:rsid w:val="002663CF"/>
    <w:rsid w:val="00272DCA"/>
    <w:rsid w:val="00276D35"/>
    <w:rsid w:val="0028441B"/>
    <w:rsid w:val="00294E34"/>
    <w:rsid w:val="00295691"/>
    <w:rsid w:val="002C0509"/>
    <w:rsid w:val="002C431C"/>
    <w:rsid w:val="002C53F7"/>
    <w:rsid w:val="002D0E59"/>
    <w:rsid w:val="002D56DB"/>
    <w:rsid w:val="002E16F9"/>
    <w:rsid w:val="002E1BE1"/>
    <w:rsid w:val="002E2FBF"/>
    <w:rsid w:val="002F2168"/>
    <w:rsid w:val="002F3D71"/>
    <w:rsid w:val="0030181A"/>
    <w:rsid w:val="003046D4"/>
    <w:rsid w:val="00317118"/>
    <w:rsid w:val="00324281"/>
    <w:rsid w:val="0032682C"/>
    <w:rsid w:val="00327ABF"/>
    <w:rsid w:val="003433F4"/>
    <w:rsid w:val="003434C1"/>
    <w:rsid w:val="0035011C"/>
    <w:rsid w:val="003570B7"/>
    <w:rsid w:val="003640A0"/>
    <w:rsid w:val="00371FEB"/>
    <w:rsid w:val="00390DA8"/>
    <w:rsid w:val="003956C1"/>
    <w:rsid w:val="003B584C"/>
    <w:rsid w:val="003B5922"/>
    <w:rsid w:val="003D37B8"/>
    <w:rsid w:val="003F17AC"/>
    <w:rsid w:val="003F6B94"/>
    <w:rsid w:val="004030AB"/>
    <w:rsid w:val="004161E7"/>
    <w:rsid w:val="00416208"/>
    <w:rsid w:val="0042086C"/>
    <w:rsid w:val="004305B3"/>
    <w:rsid w:val="00431867"/>
    <w:rsid w:val="00445ACA"/>
    <w:rsid w:val="004500B9"/>
    <w:rsid w:val="004511C7"/>
    <w:rsid w:val="00454324"/>
    <w:rsid w:val="00454B1E"/>
    <w:rsid w:val="004671A6"/>
    <w:rsid w:val="00474E60"/>
    <w:rsid w:val="00480F73"/>
    <w:rsid w:val="0048172D"/>
    <w:rsid w:val="004852C3"/>
    <w:rsid w:val="00486063"/>
    <w:rsid w:val="00493427"/>
    <w:rsid w:val="004956AB"/>
    <w:rsid w:val="00496736"/>
    <w:rsid w:val="004972A1"/>
    <w:rsid w:val="004B215F"/>
    <w:rsid w:val="004B6376"/>
    <w:rsid w:val="004C19F8"/>
    <w:rsid w:val="004D742A"/>
    <w:rsid w:val="004E0498"/>
    <w:rsid w:val="004E50BA"/>
    <w:rsid w:val="004E5DF0"/>
    <w:rsid w:val="004F3F75"/>
    <w:rsid w:val="004F46C5"/>
    <w:rsid w:val="004F4C44"/>
    <w:rsid w:val="004F7067"/>
    <w:rsid w:val="004F7B0D"/>
    <w:rsid w:val="00503278"/>
    <w:rsid w:val="0052223D"/>
    <w:rsid w:val="005328DB"/>
    <w:rsid w:val="00543FB0"/>
    <w:rsid w:val="00552718"/>
    <w:rsid w:val="0055385A"/>
    <w:rsid w:val="005563C1"/>
    <w:rsid w:val="00556931"/>
    <w:rsid w:val="00567743"/>
    <w:rsid w:val="005767FE"/>
    <w:rsid w:val="00586DE5"/>
    <w:rsid w:val="005914A0"/>
    <w:rsid w:val="00593409"/>
    <w:rsid w:val="005A01BF"/>
    <w:rsid w:val="005A32AA"/>
    <w:rsid w:val="005B2FE7"/>
    <w:rsid w:val="005B568F"/>
    <w:rsid w:val="00602E9B"/>
    <w:rsid w:val="006054BC"/>
    <w:rsid w:val="00605F9D"/>
    <w:rsid w:val="00606D76"/>
    <w:rsid w:val="0061458B"/>
    <w:rsid w:val="006153AF"/>
    <w:rsid w:val="00621C2C"/>
    <w:rsid w:val="006337CB"/>
    <w:rsid w:val="0064412E"/>
    <w:rsid w:val="00645EEA"/>
    <w:rsid w:val="00650D5C"/>
    <w:rsid w:val="006539E4"/>
    <w:rsid w:val="00653B73"/>
    <w:rsid w:val="0065690E"/>
    <w:rsid w:val="00662C2E"/>
    <w:rsid w:val="006640CB"/>
    <w:rsid w:val="0067142A"/>
    <w:rsid w:val="00672166"/>
    <w:rsid w:val="0067437B"/>
    <w:rsid w:val="00676936"/>
    <w:rsid w:val="00677AF0"/>
    <w:rsid w:val="006876FA"/>
    <w:rsid w:val="006A5999"/>
    <w:rsid w:val="006B0EAE"/>
    <w:rsid w:val="006B12C1"/>
    <w:rsid w:val="006B27E1"/>
    <w:rsid w:val="006C5FDC"/>
    <w:rsid w:val="006D5638"/>
    <w:rsid w:val="006E333D"/>
    <w:rsid w:val="006E425B"/>
    <w:rsid w:val="00700FB3"/>
    <w:rsid w:val="00700FBE"/>
    <w:rsid w:val="007045BF"/>
    <w:rsid w:val="00712202"/>
    <w:rsid w:val="007225F1"/>
    <w:rsid w:val="00724AE5"/>
    <w:rsid w:val="0073524B"/>
    <w:rsid w:val="00735CFF"/>
    <w:rsid w:val="00770594"/>
    <w:rsid w:val="007722BC"/>
    <w:rsid w:val="00773EE3"/>
    <w:rsid w:val="007750C3"/>
    <w:rsid w:val="0078526E"/>
    <w:rsid w:val="007922C9"/>
    <w:rsid w:val="0079396D"/>
    <w:rsid w:val="007A1DDD"/>
    <w:rsid w:val="007B4D85"/>
    <w:rsid w:val="007B51DB"/>
    <w:rsid w:val="007C7458"/>
    <w:rsid w:val="007D2370"/>
    <w:rsid w:val="007E0FDB"/>
    <w:rsid w:val="007E2AB6"/>
    <w:rsid w:val="007F1E03"/>
    <w:rsid w:val="007F5DE8"/>
    <w:rsid w:val="00800C7D"/>
    <w:rsid w:val="00802C24"/>
    <w:rsid w:val="00803019"/>
    <w:rsid w:val="0080401D"/>
    <w:rsid w:val="00804149"/>
    <w:rsid w:val="00804F5A"/>
    <w:rsid w:val="008132DD"/>
    <w:rsid w:val="008242AB"/>
    <w:rsid w:val="0084270E"/>
    <w:rsid w:val="00847181"/>
    <w:rsid w:val="00847A81"/>
    <w:rsid w:val="00850E60"/>
    <w:rsid w:val="0085299A"/>
    <w:rsid w:val="00853FEA"/>
    <w:rsid w:val="00860EE3"/>
    <w:rsid w:val="008773F0"/>
    <w:rsid w:val="00885DCA"/>
    <w:rsid w:val="008A6570"/>
    <w:rsid w:val="008B4638"/>
    <w:rsid w:val="008C7D43"/>
    <w:rsid w:val="008D01A4"/>
    <w:rsid w:val="008D419E"/>
    <w:rsid w:val="008D61FD"/>
    <w:rsid w:val="008E734E"/>
    <w:rsid w:val="008F169D"/>
    <w:rsid w:val="008F6320"/>
    <w:rsid w:val="009033CF"/>
    <w:rsid w:val="009219A9"/>
    <w:rsid w:val="00934E61"/>
    <w:rsid w:val="009435D4"/>
    <w:rsid w:val="0094463A"/>
    <w:rsid w:val="00944870"/>
    <w:rsid w:val="00944AA4"/>
    <w:rsid w:val="00982837"/>
    <w:rsid w:val="009A3D67"/>
    <w:rsid w:val="009B2E37"/>
    <w:rsid w:val="009B5283"/>
    <w:rsid w:val="009D2A76"/>
    <w:rsid w:val="009D6A03"/>
    <w:rsid w:val="009F518B"/>
    <w:rsid w:val="00A16998"/>
    <w:rsid w:val="00A45840"/>
    <w:rsid w:val="00A47E20"/>
    <w:rsid w:val="00A54E2B"/>
    <w:rsid w:val="00A6301F"/>
    <w:rsid w:val="00A64050"/>
    <w:rsid w:val="00A70900"/>
    <w:rsid w:val="00A75487"/>
    <w:rsid w:val="00A86457"/>
    <w:rsid w:val="00A97CB4"/>
    <w:rsid w:val="00AB67E1"/>
    <w:rsid w:val="00AC5B25"/>
    <w:rsid w:val="00AD401C"/>
    <w:rsid w:val="00AD4DC8"/>
    <w:rsid w:val="00AE385A"/>
    <w:rsid w:val="00AE68D2"/>
    <w:rsid w:val="00AF6CA9"/>
    <w:rsid w:val="00B00AB7"/>
    <w:rsid w:val="00B01DEB"/>
    <w:rsid w:val="00B10417"/>
    <w:rsid w:val="00B107E4"/>
    <w:rsid w:val="00B1216D"/>
    <w:rsid w:val="00B12C0E"/>
    <w:rsid w:val="00B277A3"/>
    <w:rsid w:val="00B421FB"/>
    <w:rsid w:val="00B64EC0"/>
    <w:rsid w:val="00B67E90"/>
    <w:rsid w:val="00B873DA"/>
    <w:rsid w:val="00B87AE5"/>
    <w:rsid w:val="00BA0955"/>
    <w:rsid w:val="00BC28D3"/>
    <w:rsid w:val="00BC5B1F"/>
    <w:rsid w:val="00BE0EE3"/>
    <w:rsid w:val="00BE5157"/>
    <w:rsid w:val="00BF0218"/>
    <w:rsid w:val="00C02DED"/>
    <w:rsid w:val="00C034E1"/>
    <w:rsid w:val="00C038AC"/>
    <w:rsid w:val="00C2023F"/>
    <w:rsid w:val="00C22901"/>
    <w:rsid w:val="00C335C9"/>
    <w:rsid w:val="00C33B87"/>
    <w:rsid w:val="00C4602E"/>
    <w:rsid w:val="00C5610A"/>
    <w:rsid w:val="00C702E9"/>
    <w:rsid w:val="00C73181"/>
    <w:rsid w:val="00C76472"/>
    <w:rsid w:val="00CA1BA2"/>
    <w:rsid w:val="00CD2F58"/>
    <w:rsid w:val="00CE0735"/>
    <w:rsid w:val="00CF23F5"/>
    <w:rsid w:val="00CF38F3"/>
    <w:rsid w:val="00CF5F8B"/>
    <w:rsid w:val="00D12953"/>
    <w:rsid w:val="00D15EC2"/>
    <w:rsid w:val="00D1797D"/>
    <w:rsid w:val="00D20129"/>
    <w:rsid w:val="00D325FE"/>
    <w:rsid w:val="00D36CDB"/>
    <w:rsid w:val="00D377B8"/>
    <w:rsid w:val="00D44389"/>
    <w:rsid w:val="00D467C5"/>
    <w:rsid w:val="00D46C98"/>
    <w:rsid w:val="00D540AB"/>
    <w:rsid w:val="00D56473"/>
    <w:rsid w:val="00D57387"/>
    <w:rsid w:val="00D57502"/>
    <w:rsid w:val="00D577FA"/>
    <w:rsid w:val="00D60851"/>
    <w:rsid w:val="00D63EEA"/>
    <w:rsid w:val="00D7362D"/>
    <w:rsid w:val="00D803B0"/>
    <w:rsid w:val="00D95395"/>
    <w:rsid w:val="00D974BE"/>
    <w:rsid w:val="00DB2B9B"/>
    <w:rsid w:val="00DB54D1"/>
    <w:rsid w:val="00DC01F8"/>
    <w:rsid w:val="00DD0FD4"/>
    <w:rsid w:val="00DD116B"/>
    <w:rsid w:val="00DD373A"/>
    <w:rsid w:val="00DE6E4D"/>
    <w:rsid w:val="00DF360A"/>
    <w:rsid w:val="00E11777"/>
    <w:rsid w:val="00E40CC5"/>
    <w:rsid w:val="00E40CD4"/>
    <w:rsid w:val="00E51A07"/>
    <w:rsid w:val="00E57006"/>
    <w:rsid w:val="00E60083"/>
    <w:rsid w:val="00E60293"/>
    <w:rsid w:val="00E64282"/>
    <w:rsid w:val="00E66E1C"/>
    <w:rsid w:val="00E71A27"/>
    <w:rsid w:val="00E759C3"/>
    <w:rsid w:val="00E81F83"/>
    <w:rsid w:val="00E830BF"/>
    <w:rsid w:val="00E85498"/>
    <w:rsid w:val="00E86230"/>
    <w:rsid w:val="00EA6938"/>
    <w:rsid w:val="00ED0717"/>
    <w:rsid w:val="00EE44A7"/>
    <w:rsid w:val="00EE7F32"/>
    <w:rsid w:val="00EF0984"/>
    <w:rsid w:val="00F00182"/>
    <w:rsid w:val="00F02245"/>
    <w:rsid w:val="00F022A3"/>
    <w:rsid w:val="00F07B8A"/>
    <w:rsid w:val="00F312AD"/>
    <w:rsid w:val="00F37973"/>
    <w:rsid w:val="00F51F31"/>
    <w:rsid w:val="00F60BA9"/>
    <w:rsid w:val="00F62C77"/>
    <w:rsid w:val="00F93684"/>
    <w:rsid w:val="00FA29E3"/>
    <w:rsid w:val="00FA43B1"/>
    <w:rsid w:val="00FA54AB"/>
    <w:rsid w:val="00FB1120"/>
    <w:rsid w:val="00FB48F6"/>
    <w:rsid w:val="00FC10B1"/>
    <w:rsid w:val="00FC4768"/>
    <w:rsid w:val="00FD1125"/>
    <w:rsid w:val="00FD6835"/>
    <w:rsid w:val="00FD7F10"/>
    <w:rsid w:val="00FE0A1E"/>
    <w:rsid w:val="00FE5383"/>
    <w:rsid w:val="00FF0924"/>
    <w:rsid w:val="00FF3CBD"/>
    <w:rsid w:val="00FF4D7F"/>
    <w:rsid w:val="00FF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99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99A"/>
    <w:rPr>
      <w:sz w:val="24"/>
      <w:szCs w:val="24"/>
    </w:rPr>
  </w:style>
  <w:style w:type="character" w:styleId="aa">
    <w:name w:val="Hyperlink"/>
    <w:basedOn w:val="a0"/>
    <w:uiPriority w:val="99"/>
    <w:unhideWhenUsed/>
    <w:rsid w:val="00251092"/>
    <w:rPr>
      <w:color w:val="0000FF" w:themeColor="hyperlink"/>
      <w:u w:val="single"/>
    </w:rPr>
  </w:style>
  <w:style w:type="paragraph" w:customStyle="1" w:styleId="Style28">
    <w:name w:val="Style28"/>
    <w:basedOn w:val="a"/>
    <w:rsid w:val="00C02DED"/>
    <w:pPr>
      <w:widowControl w:val="0"/>
      <w:autoSpaceDE w:val="0"/>
      <w:autoSpaceDN w:val="0"/>
      <w:adjustRightInd w:val="0"/>
      <w:spacing w:line="322" w:lineRule="exact"/>
      <w:ind w:firstLine="62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6C16-6D8C-4D4C-8483-9F4C8B39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PecialiST RePack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Анна</dc:creator>
  <cp:lastModifiedBy>Tiholaz</cp:lastModifiedBy>
  <cp:revision>2</cp:revision>
  <cp:lastPrinted>2016-01-27T04:27:00Z</cp:lastPrinted>
  <dcterms:created xsi:type="dcterms:W3CDTF">2022-09-05T09:41:00Z</dcterms:created>
  <dcterms:modified xsi:type="dcterms:W3CDTF">2022-09-05T09:41:00Z</dcterms:modified>
</cp:coreProperties>
</file>